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A7C27" w:rsidRPr="00A31513" w:rsidTr="00056744"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31513" w:rsidRPr="00A31513" w:rsidRDefault="00A31513" w:rsidP="00A31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A31513" w:rsidRPr="0084548E" w:rsidRDefault="0055338F" w:rsidP="00D83D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8E">
              <w:rPr>
                <w:rFonts w:ascii="Times New Roman" w:hAnsi="Times New Roman" w:cs="Times New Roman"/>
                <w:b/>
                <w:sz w:val="24"/>
                <w:szCs w:val="24"/>
              </w:rPr>
              <w:t>Sudjelovanje</w:t>
            </w:r>
            <w:r w:rsidR="00A31513" w:rsidRPr="00845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avjetovanju </w:t>
            </w:r>
            <w:r w:rsidR="00D83D70" w:rsidRPr="0084548E">
              <w:rPr>
                <w:rFonts w:ascii="Times New Roman" w:hAnsi="Times New Roman" w:cs="Times New Roman"/>
                <w:b/>
                <w:sz w:val="24"/>
                <w:szCs w:val="24"/>
              </w:rPr>
              <w:t>o nacrtu zakona, drugog propisa ili akta</w:t>
            </w:r>
          </w:p>
        </w:tc>
      </w:tr>
      <w:tr w:rsidR="001A7C27" w:rsidRPr="00A31513" w:rsidTr="00056744"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D83D70" w:rsidP="00D86DE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crt prijedloga </w:t>
            </w:r>
            <w:r w:rsidR="00104BD0" w:rsidRPr="00104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avilnik</w:t>
            </w:r>
            <w:r w:rsidR="00104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</w:t>
            </w:r>
            <w:r w:rsidR="00104BD0" w:rsidRPr="00104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C1711C" w:rsidRPr="00C17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 postupku davanja koncesijskog odobrenja na zaštićenom području</w:t>
            </w:r>
          </w:p>
        </w:tc>
      </w:tr>
      <w:tr w:rsidR="001A7C27" w:rsidRPr="00A31513" w:rsidTr="00056744">
        <w:tc>
          <w:tcPr>
            <w:tcW w:w="92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A31513" w:rsidP="00A31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Ministarstvo zaštite okoliša i prirode</w:t>
            </w:r>
          </w:p>
        </w:tc>
      </w:tr>
      <w:tr w:rsidR="001A7C27" w:rsidRPr="00A31513" w:rsidTr="00056744"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A31513" w:rsidRPr="00A31513" w:rsidRDefault="00A31513" w:rsidP="00E75E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765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5E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E0920"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C2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E09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A31513" w:rsidP="00E75E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ršet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jetovanja</w:t>
            </w: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C4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09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5E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7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E0920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10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E09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31513" w:rsidRPr="00A31513" w:rsidTr="00056744">
        <w:tc>
          <w:tcPr>
            <w:tcW w:w="464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31513" w:rsidRPr="00A31513" w:rsidRDefault="00107834" w:rsidP="00D83D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31513">
              <w:rPr>
                <w:rFonts w:ascii="Times New Roman" w:hAnsi="Times New Roman" w:cs="Times New Roman"/>
                <w:sz w:val="24"/>
                <w:szCs w:val="24"/>
              </w:rPr>
              <w:t xml:space="preserve">aziv predstavnika </w:t>
            </w:r>
            <w:r w:rsidR="00170AB0">
              <w:rPr>
                <w:rFonts w:ascii="Times New Roman" w:hAnsi="Times New Roman" w:cs="Times New Roman"/>
                <w:sz w:val="24"/>
                <w:szCs w:val="24"/>
              </w:rPr>
              <w:t xml:space="preserve">zainteresirane javnosti </w:t>
            </w:r>
            <w:r w:rsidR="00A31513">
              <w:rPr>
                <w:rFonts w:ascii="Times New Roman" w:hAnsi="Times New Roman" w:cs="Times New Roman"/>
                <w:sz w:val="24"/>
                <w:szCs w:val="24"/>
              </w:rPr>
              <w:t xml:space="preserve">koja daje svoje mišljenje, primjedbe i prijedloge na </w:t>
            </w:r>
            <w:r w:rsidR="00D83D70">
              <w:rPr>
                <w:rFonts w:ascii="Times New Roman" w:hAnsi="Times New Roman" w:cs="Times New Roman"/>
                <w:sz w:val="24"/>
                <w:szCs w:val="24"/>
              </w:rPr>
              <w:t>predloženi nacrt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8E092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r w:rsidR="008E092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E092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E092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E092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E092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31513" w:rsidRPr="00A31513" w:rsidTr="00056744">
        <w:trPr>
          <w:trHeight w:val="947"/>
        </w:trPr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A31513" w:rsidRPr="00A31513" w:rsidRDefault="00107834" w:rsidP="004362A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A31513" w:rsidRPr="00A31513" w:rsidTr="00056744"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A31513" w:rsidRPr="00A31513" w:rsidRDefault="00D83D70" w:rsidP="002C67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D70">
              <w:rPr>
                <w:rFonts w:ascii="Times New Roman" w:hAnsi="Times New Roman" w:cs="Times New Roman"/>
                <w:sz w:val="24"/>
                <w:szCs w:val="24"/>
              </w:rPr>
              <w:t>Načelne primjedbe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107834" w:rsidRPr="00A31513" w:rsidTr="00056744"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3D64C9" w:rsidRDefault="00D83D70" w:rsidP="003D64C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>a pojedine članke N</w:t>
            </w:r>
            <w:r w:rsidR="003D64C9">
              <w:rPr>
                <w:rFonts w:ascii="Times New Roman" w:hAnsi="Times New Roman" w:cs="Times New Roman"/>
                <w:sz w:val="24"/>
                <w:szCs w:val="24"/>
              </w:rPr>
              <w:t xml:space="preserve">acrta 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 xml:space="preserve">prijedloga </w:t>
            </w:r>
            <w:r w:rsidR="00104BD0">
              <w:rPr>
                <w:rFonts w:ascii="Times New Roman" w:hAnsi="Times New Roman" w:cs="Times New Roman"/>
                <w:sz w:val="24"/>
                <w:szCs w:val="24"/>
              </w:rPr>
              <w:t>Pravilnika</w:t>
            </w:r>
          </w:p>
          <w:p w:rsidR="00D83D70" w:rsidRPr="00D83D70" w:rsidRDefault="00D83D70" w:rsidP="00104B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>Za p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rimjedb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 na pojedine članke, stavke ili točke </w:t>
            </w:r>
            <w:r w:rsidR="0055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crta prijedloga </w:t>
            </w:r>
            <w:r w:rsidR="00104BD0">
              <w:rPr>
                <w:rFonts w:ascii="Times New Roman" w:hAnsi="Times New Roman" w:cs="Times New Roman"/>
                <w:i/>
                <w:sz w:val="24"/>
                <w:szCs w:val="24"/>
              </w:rPr>
              <w:t>Pravilnika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puniti tablicu u nastavku, a ovdje navesti samo članke 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na koje se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mjedbe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nose.)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107834" w:rsidRPr="00A31513" w:rsidRDefault="00A15729" w:rsidP="0057221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722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722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722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722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722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D83D70" w:rsidRPr="00A31513" w:rsidTr="00056744">
        <w:tc>
          <w:tcPr>
            <w:tcW w:w="464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3D70" w:rsidRDefault="00D83D70" w:rsidP="00D83D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3D70" w:rsidRDefault="00D83D70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7834" w:rsidRPr="00A31513" w:rsidTr="00056744"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07834" w:rsidRPr="00A31513" w:rsidRDefault="00107834" w:rsidP="005533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7834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E655EF" w:rsidRDefault="00E655EF">
      <w:pPr>
        <w:rPr>
          <w:rFonts w:ascii="Times New Roman" w:hAnsi="Times New Roman" w:cs="Times New Roman"/>
          <w:sz w:val="24"/>
          <w:szCs w:val="24"/>
        </w:rPr>
      </w:pPr>
    </w:p>
    <w:p w:rsidR="00E655EF" w:rsidRDefault="00E65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55EF" w:rsidRDefault="00E655EF">
      <w:pPr>
        <w:rPr>
          <w:rFonts w:ascii="Times New Roman" w:hAnsi="Times New Roman" w:cs="Times New Roman"/>
          <w:sz w:val="24"/>
          <w:szCs w:val="24"/>
        </w:rPr>
        <w:sectPr w:rsidR="00E655E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3676"/>
        <w:gridCol w:w="5387"/>
        <w:gridCol w:w="4612"/>
      </w:tblGrid>
      <w:tr w:rsidR="00EE0534" w:rsidTr="00FA4A4E">
        <w:tc>
          <w:tcPr>
            <w:tcW w:w="1421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E0534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ZAC</w:t>
            </w:r>
          </w:p>
          <w:p w:rsidR="00EE0534" w:rsidRPr="00BD7C8D" w:rsidRDefault="0055338F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e</w:t>
            </w:r>
            <w:r w:rsidR="00EE0534" w:rsidRPr="00BD7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avjetovanju o nacrtu zakona, drugog propisa ili akta</w:t>
            </w:r>
          </w:p>
        </w:tc>
      </w:tr>
      <w:tr w:rsidR="00EE0534" w:rsidTr="00FA4A4E">
        <w:tc>
          <w:tcPr>
            <w:tcW w:w="1421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92498" w:rsidRDefault="00B15E90" w:rsidP="00D86D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1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ravilnik </w:t>
            </w:r>
            <w:r w:rsidR="00D86DE4" w:rsidRPr="00D86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 </w:t>
            </w:r>
            <w:r w:rsidR="00C1711C" w:rsidRPr="00C17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tupku davanja koncesijskog odobrenja na zaštićenom području</w:t>
            </w:r>
          </w:p>
          <w:p w:rsidR="00EE0534" w:rsidRDefault="00EE0534" w:rsidP="00BD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Ministarstvo zaštite okoliša i prirode</w:t>
            </w:r>
          </w:p>
        </w:tc>
      </w:tr>
      <w:tr w:rsidR="00E655EF" w:rsidRPr="00EE0534" w:rsidTr="00FA4A4E">
        <w:tc>
          <w:tcPr>
            <w:tcW w:w="543" w:type="dxa"/>
            <w:shd w:val="clear" w:color="auto" w:fill="D6E3BC" w:themeFill="accent3" w:themeFillTint="66"/>
            <w:vAlign w:val="center"/>
          </w:tcPr>
          <w:p w:rsidR="00E655EF" w:rsidRPr="00EE0534" w:rsidRDefault="00E655EF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3676" w:type="dxa"/>
            <w:shd w:val="clear" w:color="auto" w:fill="D6E3BC" w:themeFill="accent3" w:themeFillTint="66"/>
            <w:vAlign w:val="center"/>
          </w:tcPr>
          <w:p w:rsidR="00E655EF" w:rsidRPr="00EE0534" w:rsidRDefault="00EE0534" w:rsidP="00B15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lanak, stavak, točka </w:t>
            </w:r>
            <w:r w:rsidR="0055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a prijedloga </w:t>
            </w:r>
            <w:r w:rsidR="00B15E90">
              <w:rPr>
                <w:rFonts w:ascii="Times New Roman" w:hAnsi="Times New Roman" w:cs="Times New Roman"/>
                <w:b/>
                <w:sz w:val="24"/>
                <w:szCs w:val="24"/>
              </w:rPr>
              <w:t>Pravilnika</w:t>
            </w: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koju se dostavlja primjedba</w:t>
            </w:r>
          </w:p>
        </w:tc>
        <w:tc>
          <w:tcPr>
            <w:tcW w:w="5387" w:type="dxa"/>
            <w:shd w:val="clear" w:color="auto" w:fill="D6E3BC" w:themeFill="accent3" w:themeFillTint="66"/>
            <w:vAlign w:val="center"/>
          </w:tcPr>
          <w:p w:rsidR="00E655EF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Prijedlog novog teksta</w:t>
            </w:r>
          </w:p>
        </w:tc>
        <w:tc>
          <w:tcPr>
            <w:tcW w:w="4612" w:type="dxa"/>
            <w:shd w:val="clear" w:color="auto" w:fill="D6E3BC" w:themeFill="accent3" w:themeFillTint="66"/>
            <w:vAlign w:val="center"/>
          </w:tcPr>
          <w:p w:rsidR="00E655EF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Obrazloženje – ciljevi koji se izmjenom žele postići</w:t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2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3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4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5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6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7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8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9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0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1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2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3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4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5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6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7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8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9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20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917034" w:rsidRPr="00A31513" w:rsidRDefault="00917034">
      <w:pPr>
        <w:rPr>
          <w:rFonts w:ascii="Times New Roman" w:hAnsi="Times New Roman" w:cs="Times New Roman"/>
          <w:sz w:val="24"/>
          <w:szCs w:val="24"/>
        </w:rPr>
      </w:pPr>
    </w:p>
    <w:sectPr w:rsidR="00917034" w:rsidRPr="00A31513" w:rsidSect="00485C6E">
      <w:pgSz w:w="16838" w:h="11906" w:orient="landscape" w:code="9"/>
      <w:pgMar w:top="988" w:right="1418" w:bottom="993" w:left="1418" w:header="56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00" w:rsidRDefault="003C0000" w:rsidP="00BD7C8D">
      <w:pPr>
        <w:spacing w:after="0" w:line="240" w:lineRule="auto"/>
      </w:pPr>
      <w:r>
        <w:separator/>
      </w:r>
    </w:p>
  </w:endnote>
  <w:endnote w:type="continuationSeparator" w:id="0">
    <w:p w:rsidR="003C0000" w:rsidRDefault="003C0000" w:rsidP="00BD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196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2464B" w:rsidRDefault="007F596B">
            <w:pPr>
              <w:pStyle w:val="Podnoje"/>
              <w:jc w:val="right"/>
            </w:pPr>
            <w:r>
              <w:t>Stranica</w:t>
            </w:r>
            <w:r w:rsidR="00C2464B">
              <w:t xml:space="preserve"> </w:t>
            </w:r>
            <w:r w:rsidR="00C2464B">
              <w:rPr>
                <w:b/>
                <w:bCs/>
                <w:sz w:val="24"/>
                <w:szCs w:val="24"/>
              </w:rPr>
              <w:fldChar w:fldCharType="begin"/>
            </w:r>
            <w:r w:rsidR="00C2464B">
              <w:rPr>
                <w:b/>
                <w:bCs/>
              </w:rPr>
              <w:instrText xml:space="preserve"> PAGE </w:instrText>
            </w:r>
            <w:r w:rsidR="00C2464B">
              <w:rPr>
                <w:b/>
                <w:bCs/>
                <w:sz w:val="24"/>
                <w:szCs w:val="24"/>
              </w:rPr>
              <w:fldChar w:fldCharType="separate"/>
            </w:r>
            <w:r w:rsidR="00B61ABC">
              <w:rPr>
                <w:b/>
                <w:bCs/>
                <w:noProof/>
              </w:rPr>
              <w:t>1</w:t>
            </w:r>
            <w:r w:rsidR="00C2464B">
              <w:rPr>
                <w:b/>
                <w:bCs/>
                <w:sz w:val="24"/>
                <w:szCs w:val="24"/>
              </w:rPr>
              <w:fldChar w:fldCharType="end"/>
            </w:r>
            <w:r w:rsidR="00C2464B">
              <w:t xml:space="preserve"> o</w:t>
            </w:r>
            <w:r>
              <w:t>d</w:t>
            </w:r>
            <w:r w:rsidR="00C2464B">
              <w:t xml:space="preserve"> </w:t>
            </w:r>
            <w:r w:rsidR="00C2464B">
              <w:rPr>
                <w:b/>
                <w:bCs/>
                <w:sz w:val="24"/>
                <w:szCs w:val="24"/>
              </w:rPr>
              <w:fldChar w:fldCharType="begin"/>
            </w:r>
            <w:r w:rsidR="00C2464B">
              <w:rPr>
                <w:b/>
                <w:bCs/>
              </w:rPr>
              <w:instrText xml:space="preserve"> NUMPAGES  </w:instrText>
            </w:r>
            <w:r w:rsidR="00C2464B">
              <w:rPr>
                <w:b/>
                <w:bCs/>
                <w:sz w:val="24"/>
                <w:szCs w:val="24"/>
              </w:rPr>
              <w:fldChar w:fldCharType="separate"/>
            </w:r>
            <w:r w:rsidR="00B61ABC">
              <w:rPr>
                <w:b/>
                <w:bCs/>
                <w:noProof/>
              </w:rPr>
              <w:t>2</w:t>
            </w:r>
            <w:r w:rsidR="00C246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464B" w:rsidRDefault="00C2464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00" w:rsidRDefault="003C0000" w:rsidP="00BD7C8D">
      <w:pPr>
        <w:spacing w:after="0" w:line="240" w:lineRule="auto"/>
      </w:pPr>
      <w:r>
        <w:separator/>
      </w:r>
    </w:p>
  </w:footnote>
  <w:footnote w:type="continuationSeparator" w:id="0">
    <w:p w:rsidR="003C0000" w:rsidRDefault="003C0000" w:rsidP="00BD7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dG0L6EbsgqXB2M8YvQKhFOXl5w=" w:salt="Xx+gIkqQaWN/BX5YEb/s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13"/>
    <w:rsid w:val="000139B3"/>
    <w:rsid w:val="00025155"/>
    <w:rsid w:val="00040719"/>
    <w:rsid w:val="0004403E"/>
    <w:rsid w:val="00056744"/>
    <w:rsid w:val="000C7E21"/>
    <w:rsid w:val="00104A87"/>
    <w:rsid w:val="00104BD0"/>
    <w:rsid w:val="00107834"/>
    <w:rsid w:val="00127F03"/>
    <w:rsid w:val="00170AB0"/>
    <w:rsid w:val="001A7C27"/>
    <w:rsid w:val="001D02E8"/>
    <w:rsid w:val="00241800"/>
    <w:rsid w:val="002C674E"/>
    <w:rsid w:val="00303D76"/>
    <w:rsid w:val="00392498"/>
    <w:rsid w:val="003C0000"/>
    <w:rsid w:val="003D64C9"/>
    <w:rsid w:val="00404866"/>
    <w:rsid w:val="004362A1"/>
    <w:rsid w:val="00485C6E"/>
    <w:rsid w:val="004C32BF"/>
    <w:rsid w:val="00547C59"/>
    <w:rsid w:val="0055338F"/>
    <w:rsid w:val="00572214"/>
    <w:rsid w:val="00584FA9"/>
    <w:rsid w:val="005A6E2C"/>
    <w:rsid w:val="005B7CF7"/>
    <w:rsid w:val="005C39B9"/>
    <w:rsid w:val="005D144A"/>
    <w:rsid w:val="005E1BAA"/>
    <w:rsid w:val="005E6A59"/>
    <w:rsid w:val="005F0738"/>
    <w:rsid w:val="0063067E"/>
    <w:rsid w:val="00640AB9"/>
    <w:rsid w:val="00663584"/>
    <w:rsid w:val="0068708A"/>
    <w:rsid w:val="006C21C4"/>
    <w:rsid w:val="006C4D49"/>
    <w:rsid w:val="00765E3E"/>
    <w:rsid w:val="00775B14"/>
    <w:rsid w:val="007826D4"/>
    <w:rsid w:val="007874C0"/>
    <w:rsid w:val="007F596B"/>
    <w:rsid w:val="00804DCA"/>
    <w:rsid w:val="00834B39"/>
    <w:rsid w:val="0084548E"/>
    <w:rsid w:val="008537A2"/>
    <w:rsid w:val="0086398A"/>
    <w:rsid w:val="00883CA2"/>
    <w:rsid w:val="008E0920"/>
    <w:rsid w:val="00917034"/>
    <w:rsid w:val="00922C15"/>
    <w:rsid w:val="00934B81"/>
    <w:rsid w:val="00A12674"/>
    <w:rsid w:val="00A15729"/>
    <w:rsid w:val="00A30533"/>
    <w:rsid w:val="00A31513"/>
    <w:rsid w:val="00A81122"/>
    <w:rsid w:val="00AA4AAD"/>
    <w:rsid w:val="00B15E90"/>
    <w:rsid w:val="00B40DE2"/>
    <w:rsid w:val="00B61ABC"/>
    <w:rsid w:val="00BD7C8D"/>
    <w:rsid w:val="00BE7286"/>
    <w:rsid w:val="00BF1A8C"/>
    <w:rsid w:val="00C1711C"/>
    <w:rsid w:val="00C200F5"/>
    <w:rsid w:val="00C21566"/>
    <w:rsid w:val="00C2464B"/>
    <w:rsid w:val="00C76480"/>
    <w:rsid w:val="00CC6CCE"/>
    <w:rsid w:val="00D27067"/>
    <w:rsid w:val="00D64000"/>
    <w:rsid w:val="00D83D70"/>
    <w:rsid w:val="00D86DE4"/>
    <w:rsid w:val="00DB7AC3"/>
    <w:rsid w:val="00DE54C0"/>
    <w:rsid w:val="00E1358C"/>
    <w:rsid w:val="00E242CB"/>
    <w:rsid w:val="00E655EF"/>
    <w:rsid w:val="00E75E6A"/>
    <w:rsid w:val="00EB4AB3"/>
    <w:rsid w:val="00EC14A8"/>
    <w:rsid w:val="00EE0534"/>
    <w:rsid w:val="00F4056E"/>
    <w:rsid w:val="00F804FD"/>
    <w:rsid w:val="00FA1B3E"/>
    <w:rsid w:val="00FA4A4E"/>
    <w:rsid w:val="00FB3B53"/>
    <w:rsid w:val="00FC17DF"/>
    <w:rsid w:val="00FC34F8"/>
    <w:rsid w:val="00F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5E3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D83D70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7C8D"/>
  </w:style>
  <w:style w:type="paragraph" w:styleId="Podnoje">
    <w:name w:val="footer"/>
    <w:basedOn w:val="Normal"/>
    <w:link w:val="Podno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7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5E3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D83D70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7C8D"/>
  </w:style>
  <w:style w:type="paragraph" w:styleId="Podnoje">
    <w:name w:val="footer"/>
    <w:basedOn w:val="Normal"/>
    <w:link w:val="Podno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4B27-735D-4DAA-9B56-61DD06E3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e RH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Vrdoljak</dc:creator>
  <cp:lastModifiedBy>Dino Kapuano</cp:lastModifiedBy>
  <cp:revision>2</cp:revision>
  <cp:lastPrinted>2014-12-18T12:46:00Z</cp:lastPrinted>
  <dcterms:created xsi:type="dcterms:W3CDTF">2015-01-07T15:07:00Z</dcterms:created>
  <dcterms:modified xsi:type="dcterms:W3CDTF">2015-01-07T15:07:00Z</dcterms:modified>
</cp:coreProperties>
</file>